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BB3A9" w14:textId="09CC0954" w:rsidR="00661DD5" w:rsidRPr="00954C39" w:rsidRDefault="002E48EF" w:rsidP="00CA681C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54C3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Table </w:t>
      </w:r>
      <w:r w:rsidR="00C06BFE" w:rsidRPr="00954C39">
        <w:rPr>
          <w:rFonts w:ascii="Times New Roman" w:hAnsi="Times New Roman" w:cs="Times New Roman"/>
          <w:b/>
          <w:bCs/>
          <w:sz w:val="26"/>
          <w:szCs w:val="26"/>
          <w:u w:val="single"/>
        </w:rPr>
        <w:t>–</w:t>
      </w:r>
      <w:r w:rsidRPr="00954C3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1</w:t>
      </w:r>
      <w:r w:rsidR="00C06BFE" w:rsidRPr="00954C3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: </w:t>
      </w:r>
      <w:r w:rsidR="00C06BFE" w:rsidRPr="009768FE">
        <w:rPr>
          <w:rFonts w:ascii="Times New Roman" w:hAnsi="Times New Roman" w:cs="Times New Roman"/>
          <w:sz w:val="26"/>
          <w:szCs w:val="26"/>
          <w:u w:val="single"/>
        </w:rPr>
        <w:t>Baseline imaging</w:t>
      </w:r>
      <w:r w:rsidR="00B41347" w:rsidRPr="009768FE">
        <w:rPr>
          <w:rFonts w:ascii="Times New Roman" w:hAnsi="Times New Roman" w:cs="Times New Roman"/>
          <w:sz w:val="26"/>
          <w:szCs w:val="26"/>
          <w:u w:val="single"/>
        </w:rPr>
        <w:t xml:space="preserve"> and </w:t>
      </w:r>
      <w:r w:rsidR="00B41347" w:rsidRPr="009768FE">
        <w:rPr>
          <w:rFonts w:ascii="Times New Roman" w:hAnsi="Times New Roman" w:cs="Times New Roman"/>
          <w:u w:val="single"/>
          <w:lang w:eastAsia="en-IN"/>
        </w:rPr>
        <w:t>laboratory</w:t>
      </w:r>
      <w:r w:rsidR="00C06BFE" w:rsidRPr="009768FE">
        <w:rPr>
          <w:rFonts w:ascii="Times New Roman" w:hAnsi="Times New Roman" w:cs="Times New Roman"/>
          <w:sz w:val="26"/>
          <w:szCs w:val="26"/>
          <w:u w:val="single"/>
        </w:rPr>
        <w:t xml:space="preserve"> characteristics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88"/>
        <w:gridCol w:w="1399"/>
        <w:gridCol w:w="2138"/>
        <w:gridCol w:w="1425"/>
      </w:tblGrid>
      <w:tr w:rsidR="00FE32F3" w:rsidRPr="00FE32F3" w14:paraId="0F361ED9" w14:textId="77777777" w:rsidTr="00FE32F3">
        <w:trPr>
          <w:trHeight w:val="288"/>
        </w:trPr>
        <w:tc>
          <w:tcPr>
            <w:tcW w:w="3515" w:type="dxa"/>
            <w:noWrap/>
            <w:vAlign w:val="center"/>
          </w:tcPr>
          <w:p w14:paraId="15C58752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1588" w:type="dxa"/>
            <w:noWrap/>
            <w:vAlign w:val="center"/>
          </w:tcPr>
          <w:p w14:paraId="55E50604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537" w:type="dxa"/>
            <w:gridSpan w:val="2"/>
            <w:noWrap/>
            <w:vAlign w:val="center"/>
          </w:tcPr>
          <w:p w14:paraId="4E24AE41" w14:textId="5E7E0B9D" w:rsidR="00FE32F3" w:rsidRPr="00954C39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u w:val="single"/>
                <w:lang w:eastAsia="en-IN"/>
              </w:rPr>
            </w:pPr>
            <w:r w:rsidRPr="00954C3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[68Ga]Gallium</w:t>
            </w:r>
            <w:r w:rsidRPr="00954C39">
              <w:rPr>
                <w:rFonts w:ascii="Times New Roman" w:hAnsi="Times New Roman" w:cs="Times New Roman"/>
                <w:b/>
                <w:bCs/>
                <w:u w:val="single"/>
                <w:lang w:eastAsia="en-IN"/>
              </w:rPr>
              <w:t xml:space="preserve"> citrate PETCT </w:t>
            </w:r>
          </w:p>
        </w:tc>
        <w:tc>
          <w:tcPr>
            <w:tcW w:w="1425" w:type="dxa"/>
          </w:tcPr>
          <w:p w14:paraId="703DD58B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32F3" w:rsidRPr="00FE32F3" w14:paraId="43DB558B" w14:textId="77777777" w:rsidTr="00FE32F3">
        <w:trPr>
          <w:trHeight w:val="288"/>
        </w:trPr>
        <w:tc>
          <w:tcPr>
            <w:tcW w:w="3515" w:type="dxa"/>
            <w:noWrap/>
            <w:vAlign w:val="center"/>
          </w:tcPr>
          <w:p w14:paraId="1918B753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  <w:lang w:eastAsia="en-IN"/>
              </w:rPr>
            </w:pPr>
            <w:r w:rsidRPr="00FE32F3">
              <w:rPr>
                <w:rFonts w:ascii="Times New Roman" w:hAnsi="Times New Roman" w:cs="Times New Roman"/>
                <w:b/>
                <w:bCs/>
                <w:u w:val="single"/>
                <w:lang w:eastAsia="en-IN"/>
              </w:rPr>
              <w:t>CT findings</w:t>
            </w:r>
          </w:p>
          <w:p w14:paraId="643D9D0E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88" w:type="dxa"/>
            <w:noWrap/>
            <w:vAlign w:val="center"/>
          </w:tcPr>
          <w:p w14:paraId="2ABF0889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Category</w:t>
            </w:r>
          </w:p>
        </w:tc>
        <w:tc>
          <w:tcPr>
            <w:tcW w:w="1399" w:type="dxa"/>
            <w:noWrap/>
            <w:vAlign w:val="center"/>
          </w:tcPr>
          <w:p w14:paraId="7DB726FD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FE32F3">
              <w:rPr>
                <w:rFonts w:ascii="Times New Roman" w:hAnsi="Times New Roman" w:cs="Times New Roman"/>
                <w:b/>
                <w:bCs/>
                <w:lang w:eastAsia="en-IN"/>
              </w:rPr>
              <w:t>Negative</w:t>
            </w:r>
          </w:p>
          <w:p w14:paraId="765FB317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FE32F3">
              <w:rPr>
                <w:rFonts w:ascii="Times New Roman" w:hAnsi="Times New Roman" w:cs="Times New Roman"/>
                <w:b/>
                <w:bCs/>
                <w:lang w:eastAsia="en-IN"/>
              </w:rPr>
              <w:t>(n = 10)</w:t>
            </w:r>
          </w:p>
        </w:tc>
        <w:tc>
          <w:tcPr>
            <w:tcW w:w="2138" w:type="dxa"/>
            <w:noWrap/>
            <w:vAlign w:val="center"/>
          </w:tcPr>
          <w:p w14:paraId="50666ADF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FE32F3">
              <w:rPr>
                <w:rFonts w:ascii="Times New Roman" w:hAnsi="Times New Roman" w:cs="Times New Roman"/>
                <w:b/>
                <w:bCs/>
                <w:lang w:eastAsia="en-IN"/>
              </w:rPr>
              <w:t>Positive</w:t>
            </w:r>
          </w:p>
          <w:p w14:paraId="041ECE0C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FE32F3">
              <w:rPr>
                <w:rFonts w:ascii="Times New Roman" w:hAnsi="Times New Roman" w:cs="Times New Roman"/>
                <w:b/>
                <w:bCs/>
                <w:lang w:eastAsia="en-IN"/>
              </w:rPr>
              <w:t>(n = 22)</w:t>
            </w:r>
          </w:p>
        </w:tc>
        <w:tc>
          <w:tcPr>
            <w:tcW w:w="1425" w:type="dxa"/>
          </w:tcPr>
          <w:p w14:paraId="2CD35E74" w14:textId="51F3DEB2" w:rsidR="00FE32F3" w:rsidRPr="00FE32F3" w:rsidRDefault="002445B6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lang w:eastAsia="en-IN"/>
              </w:rPr>
              <w:t>p</w:t>
            </w:r>
            <w:r w:rsidR="00FE32F3" w:rsidRPr="00FE32F3">
              <w:rPr>
                <w:rFonts w:ascii="Times New Roman" w:hAnsi="Times New Roman" w:cs="Times New Roman"/>
                <w:b/>
                <w:bCs/>
                <w:lang w:eastAsia="en-IN"/>
              </w:rPr>
              <w:t>-value</w:t>
            </w:r>
            <w:r w:rsidR="00907736" w:rsidRPr="002354CC">
              <w:rPr>
                <w:rFonts w:ascii="Times New Roman" w:hAnsi="Times New Roman" w:cs="Times New Roman"/>
                <w:b/>
                <w:bCs/>
                <w:vertAlign w:val="superscript"/>
                <w:lang w:eastAsia="en-IN"/>
              </w:rPr>
              <w:t>#</w:t>
            </w:r>
          </w:p>
        </w:tc>
      </w:tr>
      <w:tr w:rsidR="00FE32F3" w:rsidRPr="00FE32F3" w14:paraId="27D0CFFD" w14:textId="77777777" w:rsidTr="00FE32F3">
        <w:trPr>
          <w:trHeight w:val="288"/>
        </w:trPr>
        <w:tc>
          <w:tcPr>
            <w:tcW w:w="3515" w:type="dxa"/>
            <w:vMerge w:val="restart"/>
            <w:noWrap/>
            <w:vAlign w:val="center"/>
          </w:tcPr>
          <w:p w14:paraId="506D8153" w14:textId="22168FCA" w:rsidR="00FE32F3" w:rsidRPr="00FE32F3" w:rsidRDefault="00FE32F3" w:rsidP="00FE32F3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Paravertebral / soft tissue     collection</w:t>
            </w:r>
          </w:p>
        </w:tc>
        <w:tc>
          <w:tcPr>
            <w:tcW w:w="1588" w:type="dxa"/>
            <w:noWrap/>
            <w:vAlign w:val="center"/>
          </w:tcPr>
          <w:p w14:paraId="1407201A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egative</w:t>
            </w:r>
          </w:p>
        </w:tc>
        <w:tc>
          <w:tcPr>
            <w:tcW w:w="1399" w:type="dxa"/>
            <w:noWrap/>
            <w:vAlign w:val="center"/>
          </w:tcPr>
          <w:p w14:paraId="70673BD7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 (10.00%)</w:t>
            </w:r>
          </w:p>
        </w:tc>
        <w:tc>
          <w:tcPr>
            <w:tcW w:w="2138" w:type="dxa"/>
            <w:noWrap/>
            <w:vAlign w:val="center"/>
          </w:tcPr>
          <w:p w14:paraId="436FA25D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5 (22.73%)</w:t>
            </w:r>
          </w:p>
        </w:tc>
        <w:tc>
          <w:tcPr>
            <w:tcW w:w="1425" w:type="dxa"/>
          </w:tcPr>
          <w:p w14:paraId="2CB49BFC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0.64</w:t>
            </w:r>
          </w:p>
        </w:tc>
      </w:tr>
      <w:tr w:rsidR="00FE32F3" w:rsidRPr="00FE32F3" w14:paraId="4B011360" w14:textId="77777777" w:rsidTr="00FE32F3">
        <w:trPr>
          <w:trHeight w:val="288"/>
        </w:trPr>
        <w:tc>
          <w:tcPr>
            <w:tcW w:w="3515" w:type="dxa"/>
            <w:vMerge/>
            <w:noWrap/>
            <w:vAlign w:val="center"/>
          </w:tcPr>
          <w:p w14:paraId="10C7F4A8" w14:textId="77777777" w:rsidR="00FE32F3" w:rsidRPr="00FE32F3" w:rsidRDefault="00FE32F3" w:rsidP="00FE32F3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88" w:type="dxa"/>
            <w:noWrap/>
            <w:vAlign w:val="center"/>
          </w:tcPr>
          <w:p w14:paraId="6201790B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Positive</w:t>
            </w:r>
          </w:p>
        </w:tc>
        <w:tc>
          <w:tcPr>
            <w:tcW w:w="1399" w:type="dxa"/>
            <w:noWrap/>
            <w:vAlign w:val="center"/>
          </w:tcPr>
          <w:p w14:paraId="6D8D74AF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9 (90.00%)</w:t>
            </w:r>
          </w:p>
        </w:tc>
        <w:tc>
          <w:tcPr>
            <w:tcW w:w="2138" w:type="dxa"/>
            <w:noWrap/>
            <w:vAlign w:val="center"/>
          </w:tcPr>
          <w:p w14:paraId="66C247AC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7 (77.27%)</w:t>
            </w:r>
          </w:p>
        </w:tc>
        <w:tc>
          <w:tcPr>
            <w:tcW w:w="1425" w:type="dxa"/>
          </w:tcPr>
          <w:p w14:paraId="4644731E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6BFAD4A6" w14:textId="77777777" w:rsidTr="00FE32F3">
        <w:trPr>
          <w:trHeight w:val="288"/>
        </w:trPr>
        <w:tc>
          <w:tcPr>
            <w:tcW w:w="3515" w:type="dxa"/>
            <w:vMerge w:val="restart"/>
            <w:noWrap/>
            <w:vAlign w:val="center"/>
          </w:tcPr>
          <w:p w14:paraId="03511CAD" w14:textId="77777777" w:rsidR="00FE32F3" w:rsidRPr="00FE32F3" w:rsidRDefault="00FE32F3" w:rsidP="00FE32F3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sz w:val="26"/>
                <w:szCs w:val="26"/>
              </w:rPr>
              <w:t>Intervertebral disc  involvement</w:t>
            </w:r>
          </w:p>
        </w:tc>
        <w:tc>
          <w:tcPr>
            <w:tcW w:w="1588" w:type="dxa"/>
            <w:noWrap/>
            <w:vAlign w:val="center"/>
          </w:tcPr>
          <w:p w14:paraId="59C5C14F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egative</w:t>
            </w:r>
          </w:p>
        </w:tc>
        <w:tc>
          <w:tcPr>
            <w:tcW w:w="1399" w:type="dxa"/>
            <w:noWrap/>
            <w:vAlign w:val="center"/>
          </w:tcPr>
          <w:p w14:paraId="1295D0D7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2 (20.00%)</w:t>
            </w:r>
          </w:p>
        </w:tc>
        <w:tc>
          <w:tcPr>
            <w:tcW w:w="2138" w:type="dxa"/>
            <w:noWrap/>
            <w:vAlign w:val="center"/>
          </w:tcPr>
          <w:p w14:paraId="18798A1F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7 (31.82%)</w:t>
            </w:r>
          </w:p>
        </w:tc>
        <w:tc>
          <w:tcPr>
            <w:tcW w:w="1425" w:type="dxa"/>
          </w:tcPr>
          <w:p w14:paraId="09B47BB7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0.68</w:t>
            </w:r>
          </w:p>
        </w:tc>
      </w:tr>
      <w:tr w:rsidR="00FE32F3" w:rsidRPr="00FE32F3" w14:paraId="582EE885" w14:textId="77777777" w:rsidTr="00FE32F3">
        <w:trPr>
          <w:trHeight w:val="288"/>
        </w:trPr>
        <w:tc>
          <w:tcPr>
            <w:tcW w:w="3515" w:type="dxa"/>
            <w:vMerge/>
            <w:noWrap/>
            <w:vAlign w:val="center"/>
          </w:tcPr>
          <w:p w14:paraId="10BCD4DA" w14:textId="77777777" w:rsidR="00FE32F3" w:rsidRPr="00FE32F3" w:rsidRDefault="00FE32F3" w:rsidP="00FE32F3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88" w:type="dxa"/>
            <w:noWrap/>
            <w:vAlign w:val="center"/>
          </w:tcPr>
          <w:p w14:paraId="373E5C14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Positive</w:t>
            </w:r>
          </w:p>
        </w:tc>
        <w:tc>
          <w:tcPr>
            <w:tcW w:w="1399" w:type="dxa"/>
            <w:noWrap/>
            <w:vAlign w:val="center"/>
          </w:tcPr>
          <w:p w14:paraId="6E5F3D89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8 (80.00%)</w:t>
            </w:r>
          </w:p>
        </w:tc>
        <w:tc>
          <w:tcPr>
            <w:tcW w:w="2138" w:type="dxa"/>
            <w:noWrap/>
            <w:vAlign w:val="center"/>
          </w:tcPr>
          <w:p w14:paraId="56C89B8B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5 (68.18%)</w:t>
            </w:r>
          </w:p>
        </w:tc>
        <w:tc>
          <w:tcPr>
            <w:tcW w:w="1425" w:type="dxa"/>
          </w:tcPr>
          <w:p w14:paraId="6903F730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186C1BC5" w14:textId="77777777" w:rsidTr="00FE32F3">
        <w:trPr>
          <w:trHeight w:val="288"/>
        </w:trPr>
        <w:tc>
          <w:tcPr>
            <w:tcW w:w="3515" w:type="dxa"/>
            <w:vMerge w:val="restart"/>
            <w:noWrap/>
            <w:vAlign w:val="center"/>
          </w:tcPr>
          <w:p w14:paraId="1A9B085E" w14:textId="2ADF3315" w:rsidR="00FE32F3" w:rsidRPr="00FE32F3" w:rsidRDefault="00FE32F3" w:rsidP="00FE32F3">
            <w:pPr>
              <w:spacing w:line="480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Vertebral body involvement</w:t>
            </w:r>
          </w:p>
        </w:tc>
        <w:tc>
          <w:tcPr>
            <w:tcW w:w="1588" w:type="dxa"/>
            <w:noWrap/>
            <w:vAlign w:val="center"/>
          </w:tcPr>
          <w:p w14:paraId="489CADA7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egative</w:t>
            </w:r>
          </w:p>
        </w:tc>
        <w:tc>
          <w:tcPr>
            <w:tcW w:w="1399" w:type="dxa"/>
            <w:noWrap/>
            <w:vAlign w:val="center"/>
          </w:tcPr>
          <w:p w14:paraId="3DBEBFA7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0 (0.00%)</w:t>
            </w:r>
          </w:p>
        </w:tc>
        <w:tc>
          <w:tcPr>
            <w:tcW w:w="2138" w:type="dxa"/>
            <w:noWrap/>
            <w:vAlign w:val="center"/>
          </w:tcPr>
          <w:p w14:paraId="59CB374B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2 (9.09%)</w:t>
            </w:r>
          </w:p>
        </w:tc>
        <w:tc>
          <w:tcPr>
            <w:tcW w:w="1425" w:type="dxa"/>
          </w:tcPr>
          <w:p w14:paraId="641518FA" w14:textId="3FBFC94B" w:rsidR="00FE32F3" w:rsidRPr="00FE32F3" w:rsidRDefault="00385748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-</w:t>
            </w:r>
          </w:p>
        </w:tc>
      </w:tr>
      <w:tr w:rsidR="00FE32F3" w:rsidRPr="00FE32F3" w14:paraId="1AE19823" w14:textId="77777777" w:rsidTr="00FE32F3">
        <w:trPr>
          <w:trHeight w:val="288"/>
        </w:trPr>
        <w:tc>
          <w:tcPr>
            <w:tcW w:w="3515" w:type="dxa"/>
            <w:vMerge/>
            <w:noWrap/>
            <w:vAlign w:val="center"/>
          </w:tcPr>
          <w:p w14:paraId="06720C18" w14:textId="77777777" w:rsidR="00FE32F3" w:rsidRPr="00FE32F3" w:rsidRDefault="00FE32F3" w:rsidP="00431099">
            <w:pPr>
              <w:spacing w:line="480" w:lineRule="auto"/>
              <w:jc w:val="right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88" w:type="dxa"/>
            <w:noWrap/>
            <w:vAlign w:val="center"/>
          </w:tcPr>
          <w:p w14:paraId="604698AF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Positive</w:t>
            </w:r>
          </w:p>
        </w:tc>
        <w:tc>
          <w:tcPr>
            <w:tcW w:w="1399" w:type="dxa"/>
            <w:noWrap/>
            <w:vAlign w:val="center"/>
          </w:tcPr>
          <w:p w14:paraId="0F5C529C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0 (100.00%)</w:t>
            </w:r>
          </w:p>
        </w:tc>
        <w:tc>
          <w:tcPr>
            <w:tcW w:w="2138" w:type="dxa"/>
            <w:noWrap/>
            <w:vAlign w:val="center"/>
          </w:tcPr>
          <w:p w14:paraId="63D9E6C3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20 (90.91%)</w:t>
            </w:r>
          </w:p>
        </w:tc>
        <w:tc>
          <w:tcPr>
            <w:tcW w:w="1425" w:type="dxa"/>
          </w:tcPr>
          <w:p w14:paraId="3976BA9B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5470C526" w14:textId="77777777" w:rsidTr="00FE32F3">
        <w:trPr>
          <w:trHeight w:val="288"/>
        </w:trPr>
        <w:tc>
          <w:tcPr>
            <w:tcW w:w="3515" w:type="dxa"/>
            <w:noWrap/>
            <w:vAlign w:val="center"/>
          </w:tcPr>
          <w:p w14:paraId="5B9649A9" w14:textId="36D613E8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  <w:lang w:eastAsia="en-IN"/>
              </w:rPr>
            </w:pPr>
            <w:r w:rsidRPr="00FE32F3">
              <w:rPr>
                <w:rFonts w:ascii="Times New Roman" w:hAnsi="Times New Roman" w:cs="Times New Roman"/>
                <w:b/>
                <w:bCs/>
                <w:u w:val="single"/>
                <w:lang w:eastAsia="en-IN"/>
              </w:rPr>
              <w:t>MRI findings</w:t>
            </w:r>
            <w:r w:rsidR="00907736" w:rsidRPr="00907736">
              <w:rPr>
                <w:rFonts w:ascii="Times New Roman" w:hAnsi="Times New Roman" w:cs="Times New Roman"/>
                <w:b/>
                <w:bCs/>
                <w:lang w:eastAsia="en-IN"/>
              </w:rPr>
              <w:t>*</w:t>
            </w:r>
          </w:p>
        </w:tc>
        <w:tc>
          <w:tcPr>
            <w:tcW w:w="1588" w:type="dxa"/>
            <w:noWrap/>
            <w:vAlign w:val="center"/>
          </w:tcPr>
          <w:p w14:paraId="2F94B528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99" w:type="dxa"/>
            <w:noWrap/>
            <w:vAlign w:val="center"/>
          </w:tcPr>
          <w:p w14:paraId="76F6946C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138" w:type="dxa"/>
            <w:noWrap/>
            <w:vAlign w:val="center"/>
          </w:tcPr>
          <w:p w14:paraId="6CA8EBB7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25" w:type="dxa"/>
          </w:tcPr>
          <w:p w14:paraId="2767CEAF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3156A8D7" w14:textId="77777777" w:rsidTr="00255A16">
        <w:trPr>
          <w:trHeight w:val="288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4817C7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b/>
                <w:bCs/>
                <w:lang w:eastAsia="en-IN"/>
              </w:rPr>
              <w:t xml:space="preserve">      </w:t>
            </w:r>
            <w:r w:rsidRPr="00FE32F3">
              <w:rPr>
                <w:rFonts w:ascii="Times New Roman" w:hAnsi="Times New Roman" w:cs="Times New Roman"/>
                <w:lang w:eastAsia="en-IN"/>
              </w:rPr>
              <w:t>Abscess-Paravertebr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4E005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F888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5 (50.0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55A5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5 (68.18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56C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0.44</w:t>
            </w:r>
          </w:p>
        </w:tc>
      </w:tr>
      <w:tr w:rsidR="00FE32F3" w:rsidRPr="00FE32F3" w14:paraId="2FB50094" w14:textId="77777777" w:rsidTr="00255A16">
        <w:trPr>
          <w:trHeight w:val="288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1A51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89F1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Ye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A755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5 (50.0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5E57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7 (31.82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01C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60C282D1" w14:textId="77777777" w:rsidTr="00393E89">
        <w:trPr>
          <w:trHeight w:val="288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E3F1BA" w14:textId="32A93E4F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b/>
                <w:bCs/>
                <w:lang w:eastAsia="en-IN"/>
              </w:rPr>
              <w:t xml:space="preserve">      </w:t>
            </w:r>
            <w:r w:rsidRPr="00FE32F3">
              <w:rPr>
                <w:rFonts w:ascii="Times New Roman" w:hAnsi="Times New Roman" w:cs="Times New Roman"/>
                <w:lang w:eastAsia="en-IN"/>
              </w:rPr>
              <w:t>Abscess-Epidur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3CBE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02C80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6 (60.0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FE6B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9 (86.36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97F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0.17</w:t>
            </w:r>
          </w:p>
        </w:tc>
      </w:tr>
      <w:tr w:rsidR="00FE32F3" w:rsidRPr="00FE32F3" w14:paraId="0C98BCDB" w14:textId="77777777" w:rsidTr="00393E89">
        <w:trPr>
          <w:trHeight w:val="288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18948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6494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Ye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37F0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4 (40.0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D88A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3 (13.64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4C4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10263EFD" w14:textId="77777777" w:rsidTr="00EE156D">
        <w:trPr>
          <w:trHeight w:val="288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91D561" w14:textId="21C81EB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b/>
                <w:bCs/>
                <w:lang w:eastAsia="en-IN"/>
              </w:rPr>
              <w:t xml:space="preserve">      </w:t>
            </w:r>
            <w:r w:rsidRPr="00FE32F3">
              <w:rPr>
                <w:rFonts w:ascii="Times New Roman" w:hAnsi="Times New Roman" w:cs="Times New Roman"/>
                <w:lang w:eastAsia="en-IN"/>
              </w:rPr>
              <w:t>Abscess-Intraosseou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D071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4F99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9 (90.0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8488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21 (95.45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173" w14:textId="22680757" w:rsidR="00FE32F3" w:rsidRPr="00FE32F3" w:rsidRDefault="00385748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-</w:t>
            </w:r>
          </w:p>
        </w:tc>
      </w:tr>
      <w:tr w:rsidR="00FE32F3" w:rsidRPr="00FE32F3" w14:paraId="3F8AD135" w14:textId="77777777" w:rsidTr="00EE156D">
        <w:trPr>
          <w:trHeight w:val="288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2AF5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B194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Ye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3390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 (10.0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E903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 (4.55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FFCB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1A016EB5" w14:textId="77777777" w:rsidTr="00F12D28">
        <w:trPr>
          <w:trHeight w:val="288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88BC83" w14:textId="154F06EF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lastRenderedPageBreak/>
              <w:t xml:space="preserve">    Abscess-Soft tissu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4DAC2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3744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9 (90.0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1008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8 (81.82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E510" w14:textId="3CF600F6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1</w:t>
            </w:r>
          </w:p>
        </w:tc>
      </w:tr>
      <w:tr w:rsidR="00FE32F3" w:rsidRPr="00FE32F3" w14:paraId="58B30852" w14:textId="77777777" w:rsidTr="00F12D28">
        <w:trPr>
          <w:trHeight w:val="288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CBB4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89D6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Ye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C197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 (10.0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9898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4 (18.18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7C9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0A98C541" w14:textId="77777777" w:rsidTr="00462523">
        <w:trPr>
          <w:trHeight w:val="288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E7EC6C" w14:textId="13C9B7FF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b/>
                <w:bCs/>
                <w:lang w:eastAsia="en-IN"/>
              </w:rPr>
              <w:t xml:space="preserve">    </w:t>
            </w:r>
            <w:r w:rsidRPr="00FE32F3">
              <w:rPr>
                <w:rFonts w:ascii="Times New Roman" w:hAnsi="Times New Roman" w:cs="Times New Roman"/>
                <w:lang w:eastAsia="en-IN"/>
              </w:rPr>
              <w:t>Marrow oedem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DF13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egativ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AEB3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4 (66.67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9D7DA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6 (46.15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354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0.63</w:t>
            </w:r>
          </w:p>
        </w:tc>
      </w:tr>
      <w:tr w:rsidR="00FE32F3" w:rsidRPr="00FE32F3" w14:paraId="0853CDC4" w14:textId="77777777" w:rsidTr="00462523">
        <w:trPr>
          <w:trHeight w:val="288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0C22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2CB2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Positiv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9949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2 (33.33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A3939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7 (53.85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FEB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191D7631" w14:textId="77777777" w:rsidTr="00FE32F3">
        <w:trPr>
          <w:trHeight w:val="28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8131" w14:textId="5888AE83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 xml:space="preserve">   Vertebral destruc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F5FE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Positiv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C5CC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6 (100.0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099D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3 (100.00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218" w14:textId="64D1F472" w:rsidR="00FE32F3" w:rsidRPr="00FE32F3" w:rsidRDefault="00530B30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-</w:t>
            </w:r>
          </w:p>
        </w:tc>
      </w:tr>
      <w:tr w:rsidR="00FE32F3" w:rsidRPr="00FE32F3" w14:paraId="4F95FEF9" w14:textId="77777777" w:rsidTr="0058465E">
        <w:trPr>
          <w:trHeight w:val="288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4BF69E" w14:textId="09B86F2F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b/>
                <w:bCs/>
                <w:lang w:eastAsia="en-IN"/>
              </w:rPr>
              <w:t xml:space="preserve">    </w:t>
            </w:r>
            <w:r w:rsidRPr="00FE32F3">
              <w:rPr>
                <w:rFonts w:ascii="Times New Roman" w:hAnsi="Times New Roman" w:cs="Times New Roman"/>
                <w:lang w:eastAsia="en-IN"/>
              </w:rPr>
              <w:t>Disc involv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C371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egativ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6C129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0 (0.0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0628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3 (23.08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237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0.52</w:t>
            </w:r>
          </w:p>
        </w:tc>
      </w:tr>
      <w:tr w:rsidR="00FE32F3" w:rsidRPr="00FE32F3" w14:paraId="57FC2FC1" w14:textId="77777777" w:rsidTr="0058465E">
        <w:trPr>
          <w:trHeight w:val="288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BE0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CEA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Positiv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6CFE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6 (100.0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511F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0 (76.92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E0E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7CC8836E" w14:textId="77777777" w:rsidTr="00FE32F3">
        <w:trPr>
          <w:trHeight w:val="28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E073" w14:textId="77777777" w:rsidR="00FE32F3" w:rsidRPr="00954C39" w:rsidRDefault="00FE32F3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  <w:lang w:eastAsia="en-IN"/>
              </w:rPr>
            </w:pPr>
            <w:r w:rsidRPr="00954C39">
              <w:rPr>
                <w:rFonts w:ascii="Times New Roman" w:hAnsi="Times New Roman" w:cs="Times New Roman"/>
                <w:b/>
                <w:bCs/>
                <w:u w:val="single"/>
                <w:lang w:eastAsia="en-IN"/>
              </w:rPr>
              <w:t>Laboratory parameter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4D62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6586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7825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DFF4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7EA16DE1" w14:textId="77777777" w:rsidTr="008C4761">
        <w:trPr>
          <w:trHeight w:val="288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671377" w14:textId="151925FE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 xml:space="preserve">   ESR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2837E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orma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2249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3 (33.33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620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5 (22.73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7AB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0.66</w:t>
            </w:r>
          </w:p>
        </w:tc>
      </w:tr>
      <w:tr w:rsidR="00FE32F3" w:rsidRPr="00FE32F3" w14:paraId="59B9636F" w14:textId="77777777" w:rsidTr="008C4761">
        <w:trPr>
          <w:trHeight w:val="288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4AE0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229D9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Elevated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45B2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6 (66.67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8BAB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7 (77.27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5F7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1FE2537B" w14:textId="77777777" w:rsidTr="00A95F7B">
        <w:trPr>
          <w:trHeight w:val="288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287929" w14:textId="2405C2CB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 xml:space="preserve">   CR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D996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orma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121A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 (11.11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5BA4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6 (27.27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8782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0.64</w:t>
            </w:r>
          </w:p>
        </w:tc>
      </w:tr>
      <w:tr w:rsidR="00FE32F3" w:rsidRPr="00FE32F3" w14:paraId="66331FF4" w14:textId="77777777" w:rsidTr="00A95F7B">
        <w:trPr>
          <w:trHeight w:val="288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5393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0998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Elevated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C1DF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8 (88.89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E3D97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6 (72.73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876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792A9C28" w14:textId="77777777" w:rsidTr="004639C9">
        <w:trPr>
          <w:trHeight w:val="288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5DD2B8" w14:textId="0C0EAF8E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 xml:space="preserve">   Total count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B914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orma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251C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9 (90.0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6BED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9 (86.36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B3F" w14:textId="61022E23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1</w:t>
            </w:r>
          </w:p>
        </w:tc>
      </w:tr>
      <w:tr w:rsidR="00FE32F3" w:rsidRPr="00FE32F3" w14:paraId="1FC0919C" w14:textId="77777777" w:rsidTr="004639C9">
        <w:trPr>
          <w:trHeight w:val="288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966D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C304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Elevated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4E30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 (10.0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A6A32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3 (13.64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314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2322BC" w:rsidRPr="00FE32F3" w14:paraId="28C3AC05" w14:textId="77777777" w:rsidTr="004B79ED">
        <w:trPr>
          <w:trHeight w:val="288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9EE21E" w14:textId="77777777" w:rsidR="002322BC" w:rsidRPr="00954C39" w:rsidRDefault="002322BC" w:rsidP="00431099">
            <w:pPr>
              <w:spacing w:line="480" w:lineRule="auto"/>
              <w:rPr>
                <w:rFonts w:ascii="Times New Roman" w:hAnsi="Times New Roman" w:cs="Times New Roman"/>
                <w:u w:val="single"/>
                <w:lang w:eastAsia="en-IN"/>
              </w:rPr>
            </w:pPr>
            <w:r w:rsidRPr="00954C39">
              <w:rPr>
                <w:rFonts w:ascii="Times New Roman" w:hAnsi="Times New Roman" w:cs="Times New Roman"/>
                <w:b/>
                <w:bCs/>
                <w:u w:val="single"/>
                <w:lang w:eastAsia="en-IN"/>
              </w:rPr>
              <w:t>Histopathology (n=2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6793" w14:textId="77777777" w:rsidR="002322BC" w:rsidRPr="00FE32F3" w:rsidRDefault="002322BC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Chronic spondyliti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3419A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3 (42.86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8A90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6 (46.15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315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2322BC" w:rsidRPr="00FE32F3" w14:paraId="3CEDF371" w14:textId="77777777" w:rsidTr="004B79ED">
        <w:trPr>
          <w:trHeight w:val="288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AB08EA" w14:textId="77777777" w:rsidR="002322BC" w:rsidRPr="00FE32F3" w:rsidRDefault="002322BC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F5B0" w14:textId="77777777" w:rsidR="002322BC" w:rsidRPr="00FE32F3" w:rsidRDefault="002322BC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ecrotising granulation spondyliti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445E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 (14.29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A569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4 (30.77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01F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0.716</w:t>
            </w:r>
          </w:p>
        </w:tc>
      </w:tr>
      <w:tr w:rsidR="002322BC" w:rsidRPr="00FE32F3" w14:paraId="56236CC5" w14:textId="77777777" w:rsidTr="004B79ED">
        <w:trPr>
          <w:trHeight w:val="288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10B66" w14:textId="77777777" w:rsidR="002322BC" w:rsidRPr="00FE32F3" w:rsidRDefault="002322BC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F743" w14:textId="77777777" w:rsidR="002322BC" w:rsidRPr="00FE32F3" w:rsidRDefault="002322BC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Inflammatory granulation tissue and focal histiocytic aggregate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8972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3 (42.86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DEE2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3 (23.08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9B2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FE32F3" w:rsidRPr="00FE32F3" w14:paraId="0906BF68" w14:textId="77777777" w:rsidTr="00FE32F3">
        <w:trPr>
          <w:trHeight w:val="28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AC31" w14:textId="77777777" w:rsidR="00FE32F3" w:rsidRPr="00954C39" w:rsidRDefault="00FE32F3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  <w:lang w:eastAsia="en-IN"/>
              </w:rPr>
            </w:pPr>
            <w:r w:rsidRPr="00954C39">
              <w:rPr>
                <w:rFonts w:ascii="Times New Roman" w:hAnsi="Times New Roman" w:cs="Times New Roman"/>
                <w:b/>
                <w:bCs/>
                <w:u w:val="single"/>
                <w:lang w:eastAsia="en-IN"/>
              </w:rPr>
              <w:t>Microbiolog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997C" w14:textId="77777777" w:rsidR="00FE32F3" w:rsidRPr="00FE32F3" w:rsidRDefault="00FE32F3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010B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B20C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943" w14:textId="77777777" w:rsidR="00FE32F3" w:rsidRPr="00FE32F3" w:rsidRDefault="00FE32F3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2322BC" w:rsidRPr="00FE32F3" w14:paraId="36F7689B" w14:textId="77777777" w:rsidTr="006A533D">
        <w:trPr>
          <w:trHeight w:val="288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E9B7DE" w14:textId="263B4245" w:rsidR="002322BC" w:rsidRPr="00FE32F3" w:rsidRDefault="002322BC" w:rsidP="002322BC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Mycobacterial culture</w:t>
            </w:r>
            <w:r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Pr="00FE32F3">
              <w:rPr>
                <w:rFonts w:ascii="Times New Roman" w:hAnsi="Times New Roman" w:cs="Times New Roman"/>
                <w:lang w:eastAsia="en-IN"/>
              </w:rPr>
              <w:t>(MGIT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FBD9A" w14:textId="77777777" w:rsidR="002322BC" w:rsidRPr="00FE32F3" w:rsidRDefault="002322BC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egativ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9A3C0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5 (62.5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B851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2 (63.16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4C6" w14:textId="0CC5209B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1</w:t>
            </w:r>
          </w:p>
        </w:tc>
      </w:tr>
      <w:tr w:rsidR="002322BC" w:rsidRPr="00FE32F3" w14:paraId="54535AF0" w14:textId="77777777" w:rsidTr="006A533D">
        <w:trPr>
          <w:trHeight w:val="288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D2A2" w14:textId="77777777" w:rsidR="002322BC" w:rsidRPr="00FE32F3" w:rsidRDefault="002322BC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5FE7" w14:textId="77777777" w:rsidR="002322BC" w:rsidRPr="00FE32F3" w:rsidRDefault="002322BC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Positiv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EC98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3 (37.50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6E97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7 (36.84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BEE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2322BC" w:rsidRPr="00FE32F3" w14:paraId="5A83AC8C" w14:textId="77777777" w:rsidTr="00B31E20">
        <w:trPr>
          <w:trHeight w:val="288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D47E3C" w14:textId="18ED6F8E" w:rsidR="002322BC" w:rsidRPr="00FE32F3" w:rsidRDefault="002322BC" w:rsidP="002322BC">
            <w:pPr>
              <w:spacing w:line="480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b/>
                <w:bCs/>
                <w:lang w:eastAsia="en-IN"/>
              </w:rPr>
              <w:t xml:space="preserve">    </w:t>
            </w:r>
            <w:r w:rsidRPr="00FE32F3">
              <w:rPr>
                <w:rFonts w:ascii="Times New Roman" w:hAnsi="Times New Roman" w:cs="Times New Roman"/>
                <w:lang w:eastAsia="en-IN"/>
              </w:rPr>
              <w:t>MTB XPER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7D7E" w14:textId="77777777" w:rsidR="002322BC" w:rsidRPr="00FE32F3" w:rsidRDefault="002322BC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Negativ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A1F5E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4 (44.44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35C2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4 (22.22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0CD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0.18</w:t>
            </w:r>
          </w:p>
        </w:tc>
      </w:tr>
      <w:tr w:rsidR="002322BC" w:rsidRPr="00FE32F3" w14:paraId="5049445C" w14:textId="77777777" w:rsidTr="00B31E20">
        <w:trPr>
          <w:trHeight w:val="288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F59EB" w14:textId="77777777" w:rsidR="002322BC" w:rsidRPr="00FE32F3" w:rsidRDefault="002322BC" w:rsidP="00431099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44CB" w14:textId="77777777" w:rsidR="002322BC" w:rsidRPr="00FE32F3" w:rsidRDefault="002322BC" w:rsidP="00431099">
            <w:pPr>
              <w:spacing w:line="480" w:lineRule="auto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Positiv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0F0F8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5 (55.56%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3009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FE32F3">
              <w:rPr>
                <w:rFonts w:ascii="Times New Roman" w:hAnsi="Times New Roman" w:cs="Times New Roman"/>
                <w:lang w:eastAsia="en-IN"/>
              </w:rPr>
              <w:t>14 (77.78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039" w14:textId="77777777" w:rsidR="002322BC" w:rsidRPr="00FE32F3" w:rsidRDefault="002322BC" w:rsidP="00431099">
            <w:pPr>
              <w:spacing w:line="48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</w:tbl>
    <w:p w14:paraId="3F881070" w14:textId="42B82553" w:rsidR="00B417F7" w:rsidRPr="00B417F7" w:rsidRDefault="00B417F7" w:rsidP="00B417F7">
      <w:pPr>
        <w:spacing w:line="480" w:lineRule="auto"/>
        <w:rPr>
          <w:rFonts w:ascii="Times New Roman" w:eastAsia="Arial" w:hAnsi="Times New Roman" w:cs="Times New Roman"/>
          <w:bCs/>
          <w:color w:val="000000"/>
          <w:sz w:val="26"/>
          <w:szCs w:val="26"/>
        </w:rPr>
      </w:pPr>
      <w:r w:rsidRPr="00B417F7">
        <w:rPr>
          <w:rFonts w:ascii="Times New Roman" w:eastAsia="Arial" w:hAnsi="Times New Roman" w:cs="Times New Roman"/>
          <w:bCs/>
          <w:color w:val="000000"/>
          <w:sz w:val="26"/>
          <w:szCs w:val="26"/>
        </w:rPr>
        <w:br/>
      </w:r>
      <w:r w:rsidR="00907736">
        <w:rPr>
          <w:rFonts w:ascii="Times New Roman" w:eastAsia="Arial" w:hAnsi="Times New Roman" w:cs="Times New Roman"/>
          <w:bCs/>
          <w:color w:val="000000"/>
          <w:sz w:val="26"/>
          <w:szCs w:val="26"/>
        </w:rPr>
        <w:t>#</w:t>
      </w:r>
      <w:r w:rsidR="002445B6">
        <w:rPr>
          <w:rFonts w:ascii="Times New Roman" w:eastAsia="Arial" w:hAnsi="Times New Roman" w:cs="Times New Roman"/>
          <w:bCs/>
          <w:color w:val="000000"/>
          <w:sz w:val="26"/>
          <w:szCs w:val="26"/>
        </w:rPr>
        <w:t xml:space="preserve"> p</w:t>
      </w:r>
      <w:r w:rsidRPr="00B417F7">
        <w:rPr>
          <w:rFonts w:ascii="Times New Roman" w:eastAsia="Arial" w:hAnsi="Times New Roman" w:cs="Times New Roman"/>
          <w:bCs/>
          <w:color w:val="000000"/>
          <w:sz w:val="26"/>
          <w:szCs w:val="26"/>
        </w:rPr>
        <w:t xml:space="preserve"> values were calculated using Fisher’s exact test.</w:t>
      </w:r>
      <w:r w:rsidRPr="00B417F7">
        <w:rPr>
          <w:rFonts w:ascii="Times New Roman" w:eastAsia="Arial" w:hAnsi="Times New Roman" w:cs="Times New Roman"/>
          <w:bCs/>
          <w:color w:val="000000"/>
          <w:sz w:val="26"/>
          <w:szCs w:val="26"/>
        </w:rPr>
        <w:br/>
      </w:r>
      <w:r w:rsidR="00C0096B">
        <w:rPr>
          <w:rFonts w:ascii="Times New Roman" w:eastAsia="Arial" w:hAnsi="Times New Roman" w:cs="Times New Roman"/>
          <w:bCs/>
          <w:color w:val="000000"/>
          <w:sz w:val="26"/>
          <w:szCs w:val="26"/>
        </w:rPr>
        <w:t>-</w:t>
      </w:r>
      <w:r w:rsidRPr="00B417F7">
        <w:rPr>
          <w:rFonts w:ascii="Times New Roman" w:eastAsia="Arial" w:hAnsi="Times New Roman" w:cs="Times New Roman"/>
          <w:bCs/>
          <w:color w:val="000000"/>
          <w:sz w:val="26"/>
          <w:szCs w:val="26"/>
        </w:rPr>
        <w:t xml:space="preserve"> Not calculated due to small cell counts.</w:t>
      </w:r>
      <w:r w:rsidRPr="00B417F7">
        <w:rPr>
          <w:rFonts w:ascii="Times New Roman" w:eastAsia="Arial" w:hAnsi="Times New Roman" w:cs="Times New Roman"/>
          <w:bCs/>
          <w:color w:val="000000"/>
          <w:sz w:val="26"/>
          <w:szCs w:val="26"/>
        </w:rPr>
        <w:br/>
        <w:t>ESR, erythrocyte sedimentation rate; CRP, C-reactive protein; MGIT, mycobacteria growth indicator tube.</w:t>
      </w:r>
    </w:p>
    <w:p w14:paraId="61EB62A4" w14:textId="77777777" w:rsidR="00B417F7" w:rsidRPr="00B417F7" w:rsidRDefault="00B417F7" w:rsidP="00B417F7">
      <w:pPr>
        <w:spacing w:line="480" w:lineRule="auto"/>
        <w:rPr>
          <w:rFonts w:ascii="Times New Roman" w:eastAsia="Arial" w:hAnsi="Times New Roman" w:cs="Times New Roman"/>
          <w:bCs/>
          <w:color w:val="000000"/>
          <w:sz w:val="26"/>
          <w:szCs w:val="26"/>
        </w:rPr>
      </w:pPr>
      <w:r w:rsidRPr="00B417F7">
        <w:rPr>
          <w:rFonts w:ascii="Times New Roman" w:eastAsia="Arial" w:hAnsi="Times New Roman" w:cs="Times New Roman"/>
          <w:bCs/>
          <w:color w:val="000000"/>
          <w:sz w:val="26"/>
          <w:szCs w:val="26"/>
        </w:rPr>
        <w:t>*MRI subgroup numbers were less than the total cohort due to incomplete imaging data.</w:t>
      </w:r>
    </w:p>
    <w:sectPr w:rsidR="00B417F7" w:rsidRPr="00B417F7" w:rsidSect="00CA681C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AF3F3" w14:textId="77777777" w:rsidR="00500CCD" w:rsidRDefault="00500CCD" w:rsidP="00CA681C">
      <w:pPr>
        <w:spacing w:after="0" w:line="240" w:lineRule="auto"/>
      </w:pPr>
      <w:r>
        <w:separator/>
      </w:r>
    </w:p>
  </w:endnote>
  <w:endnote w:type="continuationSeparator" w:id="0">
    <w:p w14:paraId="41426C23" w14:textId="77777777" w:rsidR="00500CCD" w:rsidRDefault="00500CCD" w:rsidP="00CA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03F9D" w14:textId="77777777" w:rsidR="00500CCD" w:rsidRDefault="00500CCD" w:rsidP="00CA681C">
      <w:pPr>
        <w:spacing w:after="0" w:line="240" w:lineRule="auto"/>
      </w:pPr>
      <w:r>
        <w:separator/>
      </w:r>
    </w:p>
  </w:footnote>
  <w:footnote w:type="continuationSeparator" w:id="0">
    <w:p w14:paraId="339E4B1E" w14:textId="77777777" w:rsidR="00500CCD" w:rsidRDefault="00500CCD" w:rsidP="00CA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11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70F196" w14:textId="0A626546" w:rsidR="00CA681C" w:rsidRPr="00CA681C" w:rsidRDefault="00CA681C">
        <w:pPr>
          <w:pStyle w:val="Header"/>
          <w:jc w:val="right"/>
          <w:rPr>
            <w:rFonts w:ascii="Times New Roman" w:hAnsi="Times New Roman" w:cs="Times New Roman"/>
          </w:rPr>
        </w:pPr>
        <w:r w:rsidRPr="00CA681C">
          <w:rPr>
            <w:rFonts w:ascii="Times New Roman" w:hAnsi="Times New Roman" w:cs="Times New Roman"/>
          </w:rPr>
          <w:fldChar w:fldCharType="begin"/>
        </w:r>
        <w:r w:rsidRPr="00CA681C">
          <w:rPr>
            <w:rFonts w:ascii="Times New Roman" w:hAnsi="Times New Roman" w:cs="Times New Roman"/>
          </w:rPr>
          <w:instrText xml:space="preserve"> PAGE   \* MERGEFORMAT </w:instrText>
        </w:r>
        <w:r w:rsidRPr="00CA681C">
          <w:rPr>
            <w:rFonts w:ascii="Times New Roman" w:hAnsi="Times New Roman" w:cs="Times New Roman"/>
          </w:rPr>
          <w:fldChar w:fldCharType="separate"/>
        </w:r>
        <w:r w:rsidRPr="00CA681C">
          <w:rPr>
            <w:rFonts w:ascii="Times New Roman" w:hAnsi="Times New Roman" w:cs="Times New Roman"/>
            <w:noProof/>
          </w:rPr>
          <w:t>2</w:t>
        </w:r>
        <w:r w:rsidRPr="00CA681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6EDE8E" w14:textId="72A977FC" w:rsidR="00CA681C" w:rsidRPr="00CA681C" w:rsidRDefault="00CA681C">
    <w:pPr>
      <w:pStyle w:val="Header"/>
      <w:rPr>
        <w:rFonts w:ascii="Times New Roman" w:hAnsi="Times New Roman" w:cs="Times New Roman"/>
      </w:rPr>
    </w:pPr>
    <w:r w:rsidRPr="00CA681C">
      <w:rPr>
        <w:rFonts w:ascii="Times New Roman" w:hAnsi="Times New Roman" w:cs="Times New Roman"/>
      </w:rPr>
      <w:t>[68Ga]Gallium Citrate PETCT in Spinal Tuberculo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9521D"/>
    <w:multiLevelType w:val="multilevel"/>
    <w:tmpl w:val="C00A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679FE"/>
    <w:multiLevelType w:val="hybridMultilevel"/>
    <w:tmpl w:val="6DCA48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707E"/>
    <w:multiLevelType w:val="hybridMultilevel"/>
    <w:tmpl w:val="9E106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10815"/>
    <w:multiLevelType w:val="hybridMultilevel"/>
    <w:tmpl w:val="7C10D77C"/>
    <w:lvl w:ilvl="0" w:tplc="5BC2AA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34B5"/>
    <w:multiLevelType w:val="hybridMultilevel"/>
    <w:tmpl w:val="659A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541A2"/>
    <w:multiLevelType w:val="hybridMultilevel"/>
    <w:tmpl w:val="9230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44C04"/>
    <w:multiLevelType w:val="hybridMultilevel"/>
    <w:tmpl w:val="6DCA48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E7C75"/>
    <w:multiLevelType w:val="hybridMultilevel"/>
    <w:tmpl w:val="6DCA4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F660D"/>
    <w:multiLevelType w:val="hybridMultilevel"/>
    <w:tmpl w:val="946C8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18423">
    <w:abstractNumId w:val="5"/>
  </w:num>
  <w:num w:numId="2" w16cid:durableId="130055275">
    <w:abstractNumId w:val="7"/>
  </w:num>
  <w:num w:numId="3" w16cid:durableId="138574286">
    <w:abstractNumId w:val="6"/>
  </w:num>
  <w:num w:numId="4" w16cid:durableId="141702351">
    <w:abstractNumId w:val="1"/>
  </w:num>
  <w:num w:numId="5" w16cid:durableId="1318804459">
    <w:abstractNumId w:val="0"/>
  </w:num>
  <w:num w:numId="6" w16cid:durableId="1098720081">
    <w:abstractNumId w:val="4"/>
  </w:num>
  <w:num w:numId="7" w16cid:durableId="1752696423">
    <w:abstractNumId w:val="8"/>
  </w:num>
  <w:num w:numId="8" w16cid:durableId="43844038">
    <w:abstractNumId w:val="2"/>
  </w:num>
  <w:num w:numId="9" w16cid:durableId="919757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E9"/>
    <w:rsid w:val="00022BA8"/>
    <w:rsid w:val="00024464"/>
    <w:rsid w:val="0003038A"/>
    <w:rsid w:val="000509E1"/>
    <w:rsid w:val="00053462"/>
    <w:rsid w:val="00062146"/>
    <w:rsid w:val="00080399"/>
    <w:rsid w:val="00097D52"/>
    <w:rsid w:val="000B38B5"/>
    <w:rsid w:val="000E04F0"/>
    <w:rsid w:val="00104A12"/>
    <w:rsid w:val="0010594E"/>
    <w:rsid w:val="00107BE1"/>
    <w:rsid w:val="00120D4F"/>
    <w:rsid w:val="00121540"/>
    <w:rsid w:val="00132361"/>
    <w:rsid w:val="00135060"/>
    <w:rsid w:val="0014267F"/>
    <w:rsid w:val="0015191D"/>
    <w:rsid w:val="001561E1"/>
    <w:rsid w:val="0017518D"/>
    <w:rsid w:val="001914E0"/>
    <w:rsid w:val="001935F4"/>
    <w:rsid w:val="001D0A23"/>
    <w:rsid w:val="001E65A7"/>
    <w:rsid w:val="0020382F"/>
    <w:rsid w:val="00213ECC"/>
    <w:rsid w:val="00215C7A"/>
    <w:rsid w:val="002228EE"/>
    <w:rsid w:val="002322BC"/>
    <w:rsid w:val="002354CC"/>
    <w:rsid w:val="00240B84"/>
    <w:rsid w:val="00242FA5"/>
    <w:rsid w:val="002445B6"/>
    <w:rsid w:val="00287B59"/>
    <w:rsid w:val="00287DF9"/>
    <w:rsid w:val="002B2FCA"/>
    <w:rsid w:val="002E48EF"/>
    <w:rsid w:val="002E78E7"/>
    <w:rsid w:val="003074AB"/>
    <w:rsid w:val="00307608"/>
    <w:rsid w:val="00322275"/>
    <w:rsid w:val="00332F81"/>
    <w:rsid w:val="00340F76"/>
    <w:rsid w:val="003447A6"/>
    <w:rsid w:val="00347B4A"/>
    <w:rsid w:val="00361304"/>
    <w:rsid w:val="003670F5"/>
    <w:rsid w:val="003842A3"/>
    <w:rsid w:val="00385748"/>
    <w:rsid w:val="0039281C"/>
    <w:rsid w:val="003A3270"/>
    <w:rsid w:val="003B3673"/>
    <w:rsid w:val="003C5854"/>
    <w:rsid w:val="003C7A06"/>
    <w:rsid w:val="00426301"/>
    <w:rsid w:val="00432F3C"/>
    <w:rsid w:val="00443967"/>
    <w:rsid w:val="00463184"/>
    <w:rsid w:val="00465595"/>
    <w:rsid w:val="00474A33"/>
    <w:rsid w:val="0047590C"/>
    <w:rsid w:val="004912EF"/>
    <w:rsid w:val="004D7ED9"/>
    <w:rsid w:val="004E1850"/>
    <w:rsid w:val="004E4A81"/>
    <w:rsid w:val="004E6BE3"/>
    <w:rsid w:val="004F0D6F"/>
    <w:rsid w:val="004F1F60"/>
    <w:rsid w:val="004F24D3"/>
    <w:rsid w:val="004F3481"/>
    <w:rsid w:val="004F47BB"/>
    <w:rsid w:val="00500CCD"/>
    <w:rsid w:val="00507AA0"/>
    <w:rsid w:val="00527A4E"/>
    <w:rsid w:val="00530B30"/>
    <w:rsid w:val="005344E1"/>
    <w:rsid w:val="00545455"/>
    <w:rsid w:val="00546976"/>
    <w:rsid w:val="00553239"/>
    <w:rsid w:val="0055421B"/>
    <w:rsid w:val="00560109"/>
    <w:rsid w:val="00567DF0"/>
    <w:rsid w:val="005A7F9D"/>
    <w:rsid w:val="005C4B95"/>
    <w:rsid w:val="005D086F"/>
    <w:rsid w:val="005E1454"/>
    <w:rsid w:val="005E6A71"/>
    <w:rsid w:val="00605FA0"/>
    <w:rsid w:val="006074B1"/>
    <w:rsid w:val="0063642E"/>
    <w:rsid w:val="00661DD5"/>
    <w:rsid w:val="00671BE7"/>
    <w:rsid w:val="00676F11"/>
    <w:rsid w:val="00681425"/>
    <w:rsid w:val="00683C6F"/>
    <w:rsid w:val="00684EA9"/>
    <w:rsid w:val="00690A0F"/>
    <w:rsid w:val="006B05EA"/>
    <w:rsid w:val="006B5F28"/>
    <w:rsid w:val="006B7555"/>
    <w:rsid w:val="006D437D"/>
    <w:rsid w:val="006F24E8"/>
    <w:rsid w:val="0070378F"/>
    <w:rsid w:val="00717461"/>
    <w:rsid w:val="0073117A"/>
    <w:rsid w:val="00735EBA"/>
    <w:rsid w:val="0075155B"/>
    <w:rsid w:val="00751F61"/>
    <w:rsid w:val="00762B42"/>
    <w:rsid w:val="0078027C"/>
    <w:rsid w:val="007A7344"/>
    <w:rsid w:val="007B2343"/>
    <w:rsid w:val="007B2491"/>
    <w:rsid w:val="007D6524"/>
    <w:rsid w:val="007E2F27"/>
    <w:rsid w:val="007F4D26"/>
    <w:rsid w:val="00806F26"/>
    <w:rsid w:val="008529EE"/>
    <w:rsid w:val="00871E14"/>
    <w:rsid w:val="008728FF"/>
    <w:rsid w:val="00874ACF"/>
    <w:rsid w:val="00881339"/>
    <w:rsid w:val="00895CCC"/>
    <w:rsid w:val="008B4677"/>
    <w:rsid w:val="008E30FD"/>
    <w:rsid w:val="008F456F"/>
    <w:rsid w:val="008F58CA"/>
    <w:rsid w:val="00903679"/>
    <w:rsid w:val="00907736"/>
    <w:rsid w:val="00915970"/>
    <w:rsid w:val="00917015"/>
    <w:rsid w:val="00917CE7"/>
    <w:rsid w:val="00921B99"/>
    <w:rsid w:val="009303F5"/>
    <w:rsid w:val="00930468"/>
    <w:rsid w:val="00936141"/>
    <w:rsid w:val="00954C39"/>
    <w:rsid w:val="00970290"/>
    <w:rsid w:val="009768FE"/>
    <w:rsid w:val="00982CF3"/>
    <w:rsid w:val="009864E7"/>
    <w:rsid w:val="009976FF"/>
    <w:rsid w:val="009A5D1F"/>
    <w:rsid w:val="009B280F"/>
    <w:rsid w:val="009B3B64"/>
    <w:rsid w:val="009C0C30"/>
    <w:rsid w:val="009C1390"/>
    <w:rsid w:val="009C4195"/>
    <w:rsid w:val="00A12660"/>
    <w:rsid w:val="00A131BA"/>
    <w:rsid w:val="00A23F1A"/>
    <w:rsid w:val="00A337F1"/>
    <w:rsid w:val="00A34C45"/>
    <w:rsid w:val="00A50DC7"/>
    <w:rsid w:val="00A55F0A"/>
    <w:rsid w:val="00A66E76"/>
    <w:rsid w:val="00A83793"/>
    <w:rsid w:val="00AB6F6C"/>
    <w:rsid w:val="00AC42AC"/>
    <w:rsid w:val="00AD0C06"/>
    <w:rsid w:val="00AD1FE3"/>
    <w:rsid w:val="00AE0352"/>
    <w:rsid w:val="00AE73D7"/>
    <w:rsid w:val="00AF5181"/>
    <w:rsid w:val="00B03229"/>
    <w:rsid w:val="00B326C1"/>
    <w:rsid w:val="00B41347"/>
    <w:rsid w:val="00B417F7"/>
    <w:rsid w:val="00B467F8"/>
    <w:rsid w:val="00B52DB0"/>
    <w:rsid w:val="00B728D3"/>
    <w:rsid w:val="00B76E26"/>
    <w:rsid w:val="00B858C3"/>
    <w:rsid w:val="00BA6FEB"/>
    <w:rsid w:val="00BC4234"/>
    <w:rsid w:val="00BD37D8"/>
    <w:rsid w:val="00BF120F"/>
    <w:rsid w:val="00C0096B"/>
    <w:rsid w:val="00C024B9"/>
    <w:rsid w:val="00C06BFE"/>
    <w:rsid w:val="00C3047D"/>
    <w:rsid w:val="00C432E7"/>
    <w:rsid w:val="00C4364A"/>
    <w:rsid w:val="00C45327"/>
    <w:rsid w:val="00C45838"/>
    <w:rsid w:val="00C55DB3"/>
    <w:rsid w:val="00C64749"/>
    <w:rsid w:val="00CA681C"/>
    <w:rsid w:val="00CC42E5"/>
    <w:rsid w:val="00CD6F7E"/>
    <w:rsid w:val="00CE2302"/>
    <w:rsid w:val="00CF1811"/>
    <w:rsid w:val="00D03AA4"/>
    <w:rsid w:val="00D05A7D"/>
    <w:rsid w:val="00D34508"/>
    <w:rsid w:val="00D430F9"/>
    <w:rsid w:val="00D558A7"/>
    <w:rsid w:val="00D7308D"/>
    <w:rsid w:val="00D855E8"/>
    <w:rsid w:val="00D94897"/>
    <w:rsid w:val="00DA46E1"/>
    <w:rsid w:val="00DC3D84"/>
    <w:rsid w:val="00DE21FC"/>
    <w:rsid w:val="00DF39FB"/>
    <w:rsid w:val="00E07A7E"/>
    <w:rsid w:val="00E10555"/>
    <w:rsid w:val="00E26590"/>
    <w:rsid w:val="00E32682"/>
    <w:rsid w:val="00E355A5"/>
    <w:rsid w:val="00E472CB"/>
    <w:rsid w:val="00E648E9"/>
    <w:rsid w:val="00E6672D"/>
    <w:rsid w:val="00E71F92"/>
    <w:rsid w:val="00E75967"/>
    <w:rsid w:val="00E81E5B"/>
    <w:rsid w:val="00E930F7"/>
    <w:rsid w:val="00E95AFF"/>
    <w:rsid w:val="00EC0817"/>
    <w:rsid w:val="00EC297A"/>
    <w:rsid w:val="00ED629C"/>
    <w:rsid w:val="00ED65EB"/>
    <w:rsid w:val="00ED70C5"/>
    <w:rsid w:val="00EE23CF"/>
    <w:rsid w:val="00EF470E"/>
    <w:rsid w:val="00F03E73"/>
    <w:rsid w:val="00F16524"/>
    <w:rsid w:val="00F2271E"/>
    <w:rsid w:val="00F301D3"/>
    <w:rsid w:val="00F30DFA"/>
    <w:rsid w:val="00F421A0"/>
    <w:rsid w:val="00F446B4"/>
    <w:rsid w:val="00F85BF2"/>
    <w:rsid w:val="00F91BD2"/>
    <w:rsid w:val="00FA75C2"/>
    <w:rsid w:val="00FC41AD"/>
    <w:rsid w:val="00FC454B"/>
    <w:rsid w:val="00FE32F3"/>
    <w:rsid w:val="00FE6A34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CE1B8"/>
  <w15:chartTrackingRefBased/>
  <w15:docId w15:val="{AAB7BBBD-669A-4B5E-88DB-F8468BC4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41"/>
  </w:style>
  <w:style w:type="paragraph" w:styleId="Heading1">
    <w:name w:val="heading 1"/>
    <w:basedOn w:val="Normal"/>
    <w:next w:val="Normal"/>
    <w:link w:val="Heading1Char"/>
    <w:uiPriority w:val="9"/>
    <w:qFormat/>
    <w:rsid w:val="00E64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8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8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8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8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8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8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8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8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8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8E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05FA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5E1454"/>
    <w:pPr>
      <w:spacing w:after="0" w:line="240" w:lineRule="auto"/>
    </w:pPr>
    <w:rPr>
      <w:kern w:val="0"/>
      <w:sz w:val="22"/>
      <w:szCs w:val="20"/>
      <w:lang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61DD5"/>
    <w:pPr>
      <w:tabs>
        <w:tab w:val="left" w:pos="264"/>
      </w:tabs>
      <w:spacing w:after="240" w:line="240" w:lineRule="auto"/>
      <w:ind w:left="264" w:hanging="264"/>
    </w:pPr>
  </w:style>
  <w:style w:type="paragraph" w:styleId="Revision">
    <w:name w:val="Revision"/>
    <w:hidden/>
    <w:uiPriority w:val="99"/>
    <w:semiHidden/>
    <w:rsid w:val="005A7F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7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F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1C"/>
  </w:style>
  <w:style w:type="paragraph" w:styleId="Footer">
    <w:name w:val="footer"/>
    <w:basedOn w:val="Normal"/>
    <w:link w:val="FooterChar"/>
    <w:uiPriority w:val="99"/>
    <w:unhideWhenUsed/>
    <w:rsid w:val="00CA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4E79-6B62-4C76-8DB8-DCFACE85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 VARGHESE</dc:creator>
  <cp:keywords/>
  <dc:description/>
  <cp:lastModifiedBy>Geogi Ninan</cp:lastModifiedBy>
  <cp:revision>44</cp:revision>
  <dcterms:created xsi:type="dcterms:W3CDTF">2026-02-09T19:47:00Z</dcterms:created>
  <dcterms:modified xsi:type="dcterms:W3CDTF">2026-04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lZrsSQt3"/&gt;&lt;style id="http://www.zotero.org/styles/vancouver" locale="en-U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30a23da5-db1f-40bb-81ac-56bea85f9f27</vt:lpwstr>
  </property>
</Properties>
</file>